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rsidR="009A1AF7" w:rsidRDefault="009A1AF7">
      <w:pPr>
        <w:pStyle w:val="Default"/>
        <w:rPr>
          <w:rFonts w:ascii="KJHPJ F+ Century Gothic" w:hAnsi="KJHPJ F+ Century Gothic" w:cs="KJHPJ F+ Century Gothic"/>
          <w:color w:val="1C366A"/>
          <w:sz w:val="15"/>
          <w:szCs w:val="15"/>
        </w:rPr>
      </w:pPr>
    </w:p>
    <w:p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3E6DAA">
        <w:rPr>
          <w:rFonts w:ascii="Century Gothic" w:hAnsi="Century Gothic" w:cs="KJHPJ F+ Century Gothic"/>
          <w:b/>
          <w:bCs/>
          <w:color w:val="173F73"/>
          <w:sz w:val="31"/>
          <w:szCs w:val="31"/>
        </w:rPr>
        <w:t>PUMP</w:t>
      </w:r>
      <w:r w:rsidRPr="00E76C31">
        <w:rPr>
          <w:rFonts w:ascii="Century Gothic" w:hAnsi="Century Gothic" w:cs="KJHPJ F+ Century Gothic"/>
          <w:b/>
          <w:bCs/>
          <w:color w:val="173F73"/>
          <w:sz w:val="31"/>
          <w:szCs w:val="31"/>
        </w:rPr>
        <w:t xml:space="preserve"> REPAIR ESTIMATE </w:t>
      </w:r>
    </w:p>
    <w:p w:rsidR="009A1AF7" w:rsidRDefault="009A1AF7">
      <w:pPr>
        <w:pStyle w:val="Default"/>
        <w:rPr>
          <w:color w:val="000101"/>
          <w:sz w:val="23"/>
          <w:szCs w:val="23"/>
        </w:rPr>
      </w:pPr>
      <w:r>
        <w:rPr>
          <w:color w:val="000101"/>
          <w:sz w:val="23"/>
          <w:szCs w:val="23"/>
        </w:rPr>
        <w:t xml:space="preserve"> </w:t>
      </w:r>
    </w:p>
    <w:p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CB34B4">
        <w:rPr>
          <w:rFonts w:ascii="KJHPJ G+ Century Gothic" w:hAnsi="KJHPJ G+ Century Gothic" w:cs="KJHPJ G+ Century Gothic"/>
          <w:color w:val="000101"/>
          <w:sz w:val="19"/>
          <w:szCs w:val="19"/>
        </w:rPr>
        <w:t>pump</w:t>
      </w:r>
      <w:r>
        <w:rPr>
          <w:rFonts w:ascii="KJHPJ G+ Century Gothic" w:hAnsi="KJHPJ G+ Century Gothic" w:cs="KJHPJ G+ Century Gothic"/>
          <w:color w:val="000101"/>
          <w:sz w:val="19"/>
          <w:szCs w:val="19"/>
        </w:rPr>
        <w:t>. To request an estimate, complete this form in its entirety and send it to Enpro by fax</w:t>
      </w:r>
      <w:r w:rsidR="00CB34B4">
        <w:rPr>
          <w:rFonts w:ascii="KJHPJ G+ Century Gothic" w:hAnsi="KJHPJ G+ Century Gothic" w:cs="KJHPJ G+ Century Gothic"/>
          <w:color w:val="000101"/>
          <w:sz w:val="19"/>
          <w:szCs w:val="19"/>
        </w:rPr>
        <w:t xml:space="preserve"> or email</w:t>
      </w:r>
      <w:r>
        <w:rPr>
          <w:rFonts w:ascii="KJHPJ G+ Century Gothic" w:hAnsi="KJHPJ G+ Century Gothic" w:cs="KJHPJ G+ Century Gothic"/>
          <w:color w:val="000101"/>
          <w:sz w:val="19"/>
          <w:szCs w:val="19"/>
        </w:rPr>
        <w:t xml:space="preserve"> along with a Safety Data Sheet (SDS) for each fluid that has been in contact with the </w:t>
      </w:r>
      <w:r w:rsidR="00CB34B4">
        <w:rPr>
          <w:rFonts w:ascii="KJHPJ G+ Century Gothic" w:hAnsi="KJHPJ G+ Century Gothic" w:cs="KJHPJ G+ Century Gothic"/>
          <w:color w:val="000101"/>
          <w:sz w:val="19"/>
          <w:szCs w:val="19"/>
        </w:rPr>
        <w:t>pump</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sidR="00C35EB3">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rsidR="00640A8E" w:rsidRDefault="00640A8E" w:rsidP="00640A8E">
      <w:pPr>
        <w:pStyle w:val="Default"/>
        <w:rPr>
          <w:rFonts w:ascii="KJHPJ G+ Century Gothic" w:hAnsi="KJHPJ G+ Century Gothic" w:cs="KJHPJ G+ Century Gothic"/>
          <w:color w:val="000101"/>
          <w:sz w:val="19"/>
          <w:szCs w:val="19"/>
        </w:rPr>
      </w:pPr>
    </w:p>
    <w:p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1F06BEA9" wp14:editId="60CD1902">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BEA9"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v:textbox>
              </v:rect>
            </w:pict>
          </mc:Fallback>
        </mc:AlternateContent>
      </w:r>
    </w:p>
    <w:p w:rsidR="00CF2711" w:rsidRDefault="00CF2711" w:rsidP="00633792">
      <w:pPr>
        <w:pStyle w:val="Default"/>
      </w:pPr>
    </w:p>
    <w:p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63AF2E9" wp14:editId="5E85A126">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2B4F1"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"/>
            </w:pict>
          </mc:Fallback>
        </mc:AlternateContent>
      </w:r>
    </w:p>
    <w:p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rsidR="00FB76A7" w:rsidRDefault="00FB76A7" w:rsidP="00FB76A7">
      <w:pPr>
        <w:pStyle w:val="Default"/>
        <w:rPr>
          <w:rFonts w:ascii="Century Gothic" w:hAnsi="Century Gothic" w:cs="KJHPJ G+ Century Gothic"/>
          <w:color w:val="000101"/>
          <w:sz w:val="20"/>
          <w:szCs w:val="20"/>
        </w:rPr>
      </w:pPr>
    </w:p>
    <w:p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rsidR="00FB76A7" w:rsidRDefault="00FB76A7"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rsidR="00FB76A7" w:rsidRPr="00FB76A7" w:rsidRDefault="004225ED"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F332A" w:rsidRPr="00FB76A7" w:rsidRDefault="009F332A" w:rsidP="00FB76A7">
      <w:pPr>
        <w:pStyle w:val="Default"/>
        <w:rPr>
          <w:rFonts w:ascii="Century Gothic" w:hAnsi="Century Gothic"/>
          <w:sz w:val="20"/>
          <w:szCs w:val="20"/>
        </w:rPr>
      </w:pPr>
    </w:p>
    <w:p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rsidR="00407F10" w:rsidRDefault="00407F10" w:rsidP="0030743C">
      <w:pPr>
        <w:pStyle w:val="Default"/>
        <w:rPr>
          <w:rFonts w:ascii="Century Gothic" w:hAnsi="Century Gothic"/>
          <w:sz w:val="20"/>
          <w:szCs w:val="20"/>
        </w:rPr>
      </w:pPr>
    </w:p>
    <w:p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405DC3AB" wp14:editId="68283F20">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C3AB"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v:textbox>
              </v:rect>
            </w:pict>
          </mc:Fallback>
        </mc:AlternateContent>
      </w:r>
    </w:p>
    <w:p w:rsidR="00407F10" w:rsidRDefault="00407F10" w:rsidP="00407F10">
      <w:pPr>
        <w:widowControl w:val="0"/>
        <w:spacing w:after="120" w:line="240" w:lineRule="auto"/>
        <w:contextualSpacing/>
        <w:rPr>
          <w:rFonts w:ascii="Century Gothic" w:hAnsi="Century Gothic" w:cs="KJHPI E+ Cambria"/>
          <w:color w:val="000000"/>
          <w:sz w:val="20"/>
          <w:szCs w:val="20"/>
        </w:rPr>
      </w:pPr>
    </w:p>
    <w:p w:rsidR="00ED4D0D" w:rsidRDefault="00ED4D0D" w:rsidP="00ED4D0D">
      <w:pPr>
        <w:widowControl w:val="0"/>
        <w:spacing w:after="120" w:line="240" w:lineRule="auto"/>
        <w:contextualSpacing/>
        <w:rPr>
          <w:rFonts w:ascii="Century Gothic" w:hAnsi="Century Gothic" w:cs="KJHPJ G+ Century Gothic"/>
          <w:color w:val="000101"/>
          <w:sz w:val="19"/>
          <w:szCs w:val="19"/>
        </w:rPr>
      </w:pPr>
    </w:p>
    <w:p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rsidR="009F332A" w:rsidRDefault="009F332A" w:rsidP="00D43D15">
      <w:pPr>
        <w:pStyle w:val="Default"/>
        <w:rPr>
          <w:rFonts w:ascii="Century Gothic" w:hAnsi="Century Gothic" w:cs="KJHPJ G+ Century Gothic"/>
          <w:color w:val="000101"/>
          <w:sz w:val="19"/>
          <w:szCs w:val="19"/>
        </w:rPr>
      </w:pPr>
    </w:p>
    <w:p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rsidR="00407F10" w:rsidRPr="009F332A" w:rsidRDefault="004225ED"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rsidR="009F332A" w:rsidRDefault="009F332A" w:rsidP="00200450">
      <w:pPr>
        <w:pStyle w:val="Default"/>
        <w:rPr>
          <w:rFonts w:ascii="KJHPJ F+ Century Gothic" w:hAnsi="KJHPJ F+ Century Gothic" w:cs="KJHPJ F+ Century Gothic"/>
          <w:b/>
          <w:bCs/>
          <w:color w:val="1D477B"/>
          <w:sz w:val="23"/>
          <w:szCs w:val="23"/>
        </w:rPr>
      </w:pPr>
    </w:p>
    <w:p w:rsidR="009F332A" w:rsidRDefault="009F332A" w:rsidP="00200450">
      <w:pPr>
        <w:pStyle w:val="Default"/>
        <w:rPr>
          <w:rFonts w:ascii="KJHPJ F+ Century Gothic" w:hAnsi="KJHPJ F+ Century Gothic" w:cs="KJHPJ F+ Century Gothic"/>
          <w:b/>
          <w:bCs/>
          <w:color w:val="1D477B"/>
          <w:sz w:val="23"/>
          <w:szCs w:val="23"/>
        </w:rPr>
      </w:pPr>
    </w:p>
    <w:p w:rsidR="00640A8E" w:rsidRDefault="00640A8E" w:rsidP="00200450">
      <w:pPr>
        <w:pStyle w:val="Default"/>
        <w:rPr>
          <w:rFonts w:ascii="KJHPJ F+ Century Gothic" w:hAnsi="KJHPJ F+ Century Gothic" w:cs="KJHPJ F+ Century Gothic"/>
          <w:b/>
          <w:bCs/>
          <w:color w:val="1D477B"/>
          <w:sz w:val="23"/>
          <w:szCs w:val="23"/>
        </w:rPr>
      </w:pPr>
    </w:p>
    <w:p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3E6DAA">
        <w:rPr>
          <w:rFonts w:ascii="KJHPJ F+ Century Gothic" w:hAnsi="KJHPJ F+ Century Gothic" w:cs="KJHPJ F+ Century Gothic"/>
          <w:b/>
          <w:bCs/>
          <w:color w:val="1D477B"/>
          <w:sz w:val="23"/>
          <w:szCs w:val="23"/>
        </w:rPr>
        <w:t>PUMP</w:t>
      </w:r>
      <w:r w:rsidR="001918C1">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6B0A9DD1" wp14:editId="11554A0C">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9DD1"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rsidR="009A1AF7" w:rsidRDefault="009A1AF7">
      <w:pPr>
        <w:pStyle w:val="CM8"/>
        <w:spacing w:after="351"/>
        <w:jc w:val="center"/>
        <w:rPr>
          <w:rFonts w:ascii="KJHPJ F+ Century Gothic" w:hAnsi="KJHPJ F+ Century Gothic" w:cs="KJHPJ F+ Century Gothic"/>
          <w:color w:val="1D477B"/>
          <w:sz w:val="23"/>
          <w:szCs w:val="23"/>
        </w:rPr>
      </w:pP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three (3) business days after it is received at Enpro. Upon completion of the evaluation, Enpro will send you an estimate of the cost of the repairs.  </w:t>
      </w:r>
    </w:p>
    <w:p w:rsidR="009A1AF7" w:rsidRDefault="0012692C"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w:t>
      </w:r>
      <w:r w:rsidR="003E6DAA">
        <w:rPr>
          <w:rFonts w:ascii="KJHPJ G+ Century Gothic" w:hAnsi="KJHPJ G+ Century Gothic" w:cs="KJHPJ G+ Century Gothic"/>
          <w:color w:val="000101"/>
          <w:sz w:val="19"/>
          <w:szCs w:val="19"/>
        </w:rPr>
        <w:t>4</w:t>
      </w:r>
      <w:r w:rsidR="001918C1">
        <w:rPr>
          <w:rFonts w:ascii="KJHPJ G+ Century Gothic" w:hAnsi="KJHPJ G+ Century Gothic" w:cs="KJHPJ G+ Century Gothic"/>
          <w:color w:val="000101"/>
          <w:sz w:val="19"/>
          <w:szCs w:val="19"/>
        </w:rPr>
        <w:t>0</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rsidR="00A47D3C" w:rsidRDefault="00A47D3C" w:rsidP="00A47D3C">
      <w:pPr>
        <w:pStyle w:val="Default"/>
        <w:spacing w:line="246" w:lineRule="atLeast"/>
        <w:rPr>
          <w:rFonts w:ascii="KJHPJ G+ Century Gothic" w:hAnsi="KJHPJ G+ Century Gothic" w:cs="KJHPJ G+ Century Gothic"/>
          <w:color w:val="000101"/>
          <w:sz w:val="19"/>
          <w:szCs w:val="19"/>
        </w:rPr>
      </w:pPr>
    </w:p>
    <w:p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rsidR="00A47D3C"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121 S. Lombard Rd.</w:t>
      </w:r>
    </w:p>
    <w:p w:rsidR="00A47D3C" w:rsidRDefault="009A1AF7" w:rsidP="00640A8E">
      <w:pPr>
        <w:pStyle w:val="Default"/>
        <w:spacing w:line="246" w:lineRule="atLeast"/>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ttn RMA#</w:t>
      </w:r>
    </w:p>
    <w:p w:rsidR="009A1AF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ddison, IL 60101</w:t>
      </w:r>
    </w:p>
    <w:p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10067039" wp14:editId="620C0795">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7039"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rsidR="00D43D15" w:rsidRPr="00D43D15" w:rsidRDefault="00D43D15" w:rsidP="00D43D15">
      <w:pPr>
        <w:pStyle w:val="Default"/>
      </w:pPr>
    </w:p>
    <w:p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 xml:space="preserve">ult from </w:t>
      </w:r>
      <w:r w:rsidR="00CB34B4">
        <w:rPr>
          <w:rFonts w:ascii="KJHPJ G+ Century Gothic" w:hAnsi="KJHPJ G+ Century Gothic" w:cs="KJHPJ G+ Century Gothic"/>
          <w:color w:val="000101"/>
          <w:sz w:val="19"/>
          <w:szCs w:val="19"/>
        </w:rPr>
        <w:t xml:space="preserve">the </w:t>
      </w:r>
      <w:r w:rsidR="008E3B3A">
        <w:rPr>
          <w:rFonts w:ascii="KJHPJ G+ Century Gothic" w:hAnsi="KJHPJ G+ Century Gothic" w:cs="KJHPJ G+ Century Gothic"/>
          <w:color w:val="000101"/>
          <w:sz w:val="19"/>
          <w:szCs w:val="19"/>
        </w:rPr>
        <w:t xml:space="preserve">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rsidR="009F332A" w:rsidRDefault="009F332A">
      <w:pPr>
        <w:pStyle w:val="CM5"/>
        <w:spacing w:after="267" w:line="246" w:lineRule="atLeast"/>
        <w:rPr>
          <w:rFonts w:ascii="KJHPJ G+ Century Gothic" w:hAnsi="KJHPJ G+ Century Gothic" w:cs="KJHPJ G+ Century Gothic"/>
          <w:color w:val="000101"/>
          <w:sz w:val="19"/>
          <w:szCs w:val="19"/>
        </w:rPr>
      </w:pPr>
    </w:p>
    <w:p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rsidR="00A47D3C" w:rsidRPr="00A47D3C" w:rsidRDefault="00A47D3C" w:rsidP="00A47D3C">
      <w:pPr>
        <w:pStyle w:val="Default"/>
      </w:pPr>
    </w:p>
    <w:p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028BC6E9" wp14:editId="475A7BB6">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C6E9"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rsidR="009A1AF7" w:rsidRDefault="009A1AF7">
      <w:pPr>
        <w:pStyle w:val="Default"/>
        <w:jc w:val="both"/>
      </w:pPr>
    </w:p>
    <w:p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548CF41" wp14:editId="0543F52A">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548CF41"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ED" w:rsidRDefault="004225ED" w:rsidP="00A47D3C">
      <w:pPr>
        <w:spacing w:after="0" w:line="240" w:lineRule="auto"/>
      </w:pPr>
      <w:r>
        <w:separator/>
      </w:r>
    </w:p>
  </w:endnote>
  <w:endnote w:type="continuationSeparator" w:id="0">
    <w:p w:rsidR="004225ED" w:rsidRDefault="004225ED"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90" w:rsidRDefault="00436A90">
    <w:pPr>
      <w:pStyle w:val="Footer"/>
      <w:jc w:val="right"/>
    </w:pPr>
  </w:p>
  <w:p w:rsidR="00436A90" w:rsidRPr="00BF37AC" w:rsidRDefault="00436A90" w:rsidP="004526EA">
    <w:pPr>
      <w:pStyle w:val="Footer"/>
      <w:jc w:val="center"/>
    </w:pPr>
    <w:r>
      <w:tab/>
      <w:t>8/6/18 Rev.</w:t>
    </w:r>
    <w:r w:rsidR="003E6DAA">
      <w:t>9</w:t>
    </w:r>
    <w:r>
      <w:t xml:space="preserve">   Page </w:t>
    </w:r>
    <w:r>
      <w:rPr>
        <w:b/>
        <w:bCs/>
      </w:rPr>
      <w:fldChar w:fldCharType="begin"/>
    </w:r>
    <w:r>
      <w:rPr>
        <w:b/>
        <w:bCs/>
      </w:rPr>
      <w:instrText xml:space="preserve"> PAGE </w:instrText>
    </w:r>
    <w:r>
      <w:rPr>
        <w:b/>
        <w:bCs/>
      </w:rPr>
      <w:fldChar w:fldCharType="separate"/>
    </w:r>
    <w:r w:rsidR="00CB34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34B4">
      <w:rPr>
        <w:b/>
        <w:bCs/>
        <w:noProof/>
      </w:rPr>
      <w:t>2</w:t>
    </w:r>
    <w:r>
      <w:rPr>
        <w:b/>
        <w:bCs/>
      </w:rPr>
      <w:fldChar w:fldCharType="end"/>
    </w:r>
  </w:p>
  <w:p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ED" w:rsidRDefault="004225ED" w:rsidP="00A47D3C">
      <w:pPr>
        <w:spacing w:after="0" w:line="240" w:lineRule="auto"/>
      </w:pPr>
      <w:r>
        <w:separator/>
      </w:r>
    </w:p>
  </w:footnote>
  <w:footnote w:type="continuationSeparator" w:id="0">
    <w:p w:rsidR="004225ED" w:rsidRDefault="004225ED"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cumentProtection w:edit="forms" w:enforcement="1" w:cryptProviderType="rsaFull" w:cryptAlgorithmClass="hash" w:cryptAlgorithmType="typeAny" w:cryptAlgorithmSid="4" w:cryptSpinCount="100000" w:hash="4a01ZagQjyc/vqk28+WkTG0usQU=" w:salt="HFDey/Cs2EsVawZ06+RfX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821FC"/>
    <w:rsid w:val="000C6C89"/>
    <w:rsid w:val="000E143C"/>
    <w:rsid w:val="000E5A7E"/>
    <w:rsid w:val="0011163E"/>
    <w:rsid w:val="0012692C"/>
    <w:rsid w:val="001321AE"/>
    <w:rsid w:val="001918C1"/>
    <w:rsid w:val="001B5418"/>
    <w:rsid w:val="001D0B5D"/>
    <w:rsid w:val="00200450"/>
    <w:rsid w:val="002353B5"/>
    <w:rsid w:val="002B0ACA"/>
    <w:rsid w:val="002F5FCF"/>
    <w:rsid w:val="0030743C"/>
    <w:rsid w:val="003A07C0"/>
    <w:rsid w:val="003C5FEC"/>
    <w:rsid w:val="003D666A"/>
    <w:rsid w:val="003D7446"/>
    <w:rsid w:val="003E6DAA"/>
    <w:rsid w:val="00407F10"/>
    <w:rsid w:val="00421115"/>
    <w:rsid w:val="004225ED"/>
    <w:rsid w:val="00436A90"/>
    <w:rsid w:val="00450C25"/>
    <w:rsid w:val="004526EA"/>
    <w:rsid w:val="00455393"/>
    <w:rsid w:val="00467AAF"/>
    <w:rsid w:val="00502ECC"/>
    <w:rsid w:val="00555F80"/>
    <w:rsid w:val="0056336F"/>
    <w:rsid w:val="005D16A1"/>
    <w:rsid w:val="00603FDF"/>
    <w:rsid w:val="00633792"/>
    <w:rsid w:val="00640A8E"/>
    <w:rsid w:val="0077473E"/>
    <w:rsid w:val="00774A2A"/>
    <w:rsid w:val="007D046A"/>
    <w:rsid w:val="008353BC"/>
    <w:rsid w:val="008569D2"/>
    <w:rsid w:val="00856CAA"/>
    <w:rsid w:val="008859E8"/>
    <w:rsid w:val="008B3B48"/>
    <w:rsid w:val="008E3B3A"/>
    <w:rsid w:val="00904049"/>
    <w:rsid w:val="00904C56"/>
    <w:rsid w:val="0091748C"/>
    <w:rsid w:val="00934D28"/>
    <w:rsid w:val="0096469F"/>
    <w:rsid w:val="009A1AF7"/>
    <w:rsid w:val="009F277F"/>
    <w:rsid w:val="009F332A"/>
    <w:rsid w:val="00A00327"/>
    <w:rsid w:val="00A00E72"/>
    <w:rsid w:val="00A06024"/>
    <w:rsid w:val="00A47D3C"/>
    <w:rsid w:val="00AC205D"/>
    <w:rsid w:val="00AC26D5"/>
    <w:rsid w:val="00AC444E"/>
    <w:rsid w:val="00B03F57"/>
    <w:rsid w:val="00BB66C8"/>
    <w:rsid w:val="00BC064E"/>
    <w:rsid w:val="00BC7B76"/>
    <w:rsid w:val="00BD6B2D"/>
    <w:rsid w:val="00BF37AC"/>
    <w:rsid w:val="00C04148"/>
    <w:rsid w:val="00C2164A"/>
    <w:rsid w:val="00C35EB3"/>
    <w:rsid w:val="00C36CF7"/>
    <w:rsid w:val="00C45EC4"/>
    <w:rsid w:val="00C74B0E"/>
    <w:rsid w:val="00CB34B4"/>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90D33E2-D711-431F-852F-4937768A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0F095C"/>
    <w:rsid w:val="00395CBB"/>
    <w:rsid w:val="004F43AE"/>
    <w:rsid w:val="008203FE"/>
    <w:rsid w:val="00820591"/>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0ABB7C1734A14064B302F04C1B0471E3">
    <w:name w:val="0ABB7C1734A14064B302F04C1B0471E3"/>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C4D74F47D8A43469D82CF8BCFF4F79E">
    <w:name w:val="9C4D74F47D8A43469D82CF8BCFF4F79E"/>
    <w:rsid w:val="00820591"/>
  </w:style>
  <w:style w:type="paragraph" w:customStyle="1" w:styleId="6C32D491D90A4609B73B3E93A2F7EACC">
    <w:name w:val="6C32D491D90A4609B73B3E93A2F7EACC"/>
    <w:rsid w:val="00820591"/>
  </w:style>
  <w:style w:type="paragraph" w:customStyle="1" w:styleId="5A4FE84FE7AE4A7CB4D990D0E99F2403">
    <w:name w:val="5A4FE84FE7AE4A7CB4D990D0E99F2403"/>
    <w:rsid w:val="00820591"/>
  </w:style>
  <w:style w:type="paragraph" w:customStyle="1" w:styleId="416F7413A77A459F91B5B8A04847D51C">
    <w:name w:val="416F7413A77A459F91B5B8A04847D51C"/>
    <w:rsid w:val="00820591"/>
  </w:style>
  <w:style w:type="paragraph" w:customStyle="1" w:styleId="FB80DAD9408B47FC83D394556623BFB3">
    <w:name w:val="FB80DAD9408B47FC83D394556623BFB3"/>
    <w:rsid w:val="00820591"/>
  </w:style>
  <w:style w:type="paragraph" w:customStyle="1" w:styleId="756891E8992242339A30772492D6946A">
    <w:name w:val="756891E8992242339A30772492D6946A"/>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
    <w:name w:val="0C0D8C6FF67C4B3595CE9B52A4DB0BA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
    <w:name w:val="E1A3FC06365044CE9AB9051D91B40C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
    <w:name w:val="43C0071A36D1475EBC2AEEBACF3314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
    <w:name w:val="19372C5E74A0474B8827400208E769B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
    <w:name w:val="BAF441DDCEBE4C4BA3D557F95C14573F"/>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
    <w:name w:val="4782A7E2084E4B6080655ACB3B142FC4"/>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
    <w:name w:val="75AF6F95730A486B8D1203CF4322F75E"/>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
    <w:name w:val="A4FB17D92F4948E5B600280F718087B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1">
    <w:name w:val="416F7413A77A459F91B5B8A04847D51C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
    <w:name w:val="A2F71890633F44A7A98E80A3C76FAC0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
    <w:name w:val="36573F839E454502A8E731DDC429EE0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
    <w:name w:val="6F76B9E1731747AAA6A3EC80CFD2D0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
    <w:name w:val="80A42F05CC394F18ADCBDEED6686A3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
    <w:name w:val="AAD36B5EFC8042A085A4C23FD52A23D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
    <w:name w:val="E0F6DD26A2714BFF8DD991E377970B27"/>
    <w:rsid w:val="00820591"/>
    <w:rPr>
      <w:rFonts w:cs="Times New Roman"/>
    </w:rPr>
  </w:style>
  <w:style w:type="paragraph" w:customStyle="1" w:styleId="C1C8356CB09C41A1986E569E4517022A">
    <w:name w:val="C1C8356CB09C41A1986E569E4517022A"/>
    <w:rsid w:val="00820591"/>
    <w:rPr>
      <w:rFonts w:cs="Times New Roman"/>
    </w:rPr>
  </w:style>
  <w:style w:type="paragraph" w:customStyle="1" w:styleId="BF3007C93BFD4E2FBEF29E883A12064D">
    <w:name w:val="BF3007C93BFD4E2FBEF29E883A12064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
    <w:name w:val="4A3F0F50F561426FB0594DB6C51D29CB"/>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365A8823F6A433E93ACF5EF284080D2">
    <w:name w:val="C365A8823F6A433E93ACF5EF284080D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
    <w:name w:val="1F559233F1ED47949845DE87485D6954"/>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
    <w:name w:val="97E90111FA1D4CFEB6BDE7C3C21FE6AD"/>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1">
    <w:name w:val="FB80DAD9408B47FC83D394556623BFB3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
    <w:name w:val="9574ECD75D1A4862B22C73880440DF1B"/>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
    <w:name w:val="9260F47AE9CD4199990F0C9E67C0D032"/>
    <w:rsid w:val="00820591"/>
    <w:rPr>
      <w:rFonts w:cs="Times New Roman"/>
    </w:rPr>
  </w:style>
  <w:style w:type="paragraph" w:customStyle="1" w:styleId="C667B6B56B094C73AEA202F8605079FE">
    <w:name w:val="C667B6B56B094C73AEA202F8605079FE"/>
    <w:rsid w:val="00820591"/>
    <w:rPr>
      <w:rFonts w:cs="Times New Roman"/>
    </w:rPr>
  </w:style>
  <w:style w:type="paragraph" w:customStyle="1" w:styleId="CA22F8B1083B430FADE83D3824C76AED">
    <w:name w:val="CA22F8B1083B430FADE83D3824C76AED"/>
    <w:rsid w:val="00820591"/>
    <w:rPr>
      <w:rFonts w:cs="Times New Roman"/>
    </w:rPr>
  </w:style>
  <w:style w:type="paragraph" w:customStyle="1" w:styleId="263DB0B4CDB04B88BC79F2C7CB544461">
    <w:name w:val="263DB0B4CDB04B88BC79F2C7CB544461"/>
    <w:rsid w:val="00820591"/>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B6D4-774C-4266-827F-7A6180EA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Brittany Sarat</cp:lastModifiedBy>
  <cp:revision>2</cp:revision>
  <cp:lastPrinted>2018-08-03T14:37:00Z</cp:lastPrinted>
  <dcterms:created xsi:type="dcterms:W3CDTF">2018-09-21T15:09:00Z</dcterms:created>
  <dcterms:modified xsi:type="dcterms:W3CDTF">2018-09-21T15:09:00Z</dcterms:modified>
</cp:coreProperties>
</file>